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7E" w:rsidRPr="006625D1" w:rsidRDefault="00F5157E" w:rsidP="006A408E">
      <w:pPr>
        <w:rPr>
          <w:b/>
          <w:u w:val="single"/>
        </w:rPr>
      </w:pPr>
    </w:p>
    <w:p w:rsidR="00CA63F3" w:rsidRPr="0080766F" w:rsidRDefault="00F5157E" w:rsidP="006A408E">
      <w:pPr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>Schlie</w:t>
      </w:r>
      <w:r w:rsidR="000F24AC"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>ss</w:t>
      </w:r>
      <w:r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 xml:space="preserve">zeiten der städt. Kindergärten und Kinderhorte </w:t>
      </w:r>
    </w:p>
    <w:p w:rsidR="00F5157E" w:rsidRPr="0080766F" w:rsidRDefault="00F5157E" w:rsidP="006A408E">
      <w:pPr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>für das Kindergarten</w:t>
      </w:r>
      <w:r w:rsidR="00CA63F3"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 xml:space="preserve">- </w:t>
      </w:r>
      <w:r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>/ Schuljahr 20</w:t>
      </w:r>
      <w:r w:rsidR="004B7D6A"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>2</w:t>
      </w:r>
      <w:r w:rsidR="00331E4F"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>1</w:t>
      </w:r>
      <w:r w:rsidR="001E579A"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 xml:space="preserve"> </w:t>
      </w:r>
      <w:r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>-</w:t>
      </w:r>
      <w:r w:rsidR="001E579A"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 xml:space="preserve"> </w:t>
      </w:r>
      <w:r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>20</w:t>
      </w:r>
      <w:r w:rsidR="00EE27EB"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>2</w:t>
      </w:r>
      <w:r w:rsidR="00AD7C18" w:rsidRPr="0080766F">
        <w:rPr>
          <w:rFonts w:asciiTheme="minorHAnsi" w:hAnsiTheme="minorHAnsi" w:cstheme="minorHAnsi"/>
          <w:b/>
          <w:noProof/>
          <w:u w:val="single"/>
          <w:lang w:eastAsia="de-DE"/>
        </w:rPr>
        <w:drawing>
          <wp:anchor distT="0" distB="0" distL="114300" distR="114300" simplePos="0" relativeHeight="251659264" behindDoc="1" locked="1" layoutInCell="1" allowOverlap="1" wp14:anchorId="2BCE3D14" wp14:editId="220A00AF">
            <wp:simplePos x="0" y="0"/>
            <wp:positionH relativeFrom="column">
              <wp:posOffset>7182485</wp:posOffset>
            </wp:positionH>
            <wp:positionV relativeFrom="paragraph">
              <wp:posOffset>-607060</wp:posOffset>
            </wp:positionV>
            <wp:extent cx="2163445" cy="539750"/>
            <wp:effectExtent l="0" t="0" r="8255" b="0"/>
            <wp:wrapNone/>
            <wp:docPr id="5" name="Grafik 8" descr="\\GARSRV-STO01\software\CI Schriften\01_logo_neu\andere Varianten\logo_sw\Stadt Garching_schwar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\\GARSRV-STO01\software\CI Schriften\01_logo_neu\andere Varianten\logo_sw\Stadt Garching_schwarz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E4F" w:rsidRPr="0080766F">
        <w:rPr>
          <w:rFonts w:asciiTheme="minorHAnsi" w:hAnsiTheme="minorHAnsi" w:cstheme="minorHAnsi"/>
          <w:b/>
          <w:caps/>
          <w:sz w:val="28"/>
          <w:szCs w:val="28"/>
          <w:u w:val="single"/>
        </w:rPr>
        <w:t>2</w:t>
      </w:r>
    </w:p>
    <w:p w:rsidR="00AD7C18" w:rsidRPr="0080766F" w:rsidRDefault="00AD7C18" w:rsidP="006A408E">
      <w:pPr>
        <w:rPr>
          <w:rFonts w:asciiTheme="minorHAnsi" w:hAnsiTheme="minorHAnsi" w:cstheme="minorHAnsi"/>
        </w:rPr>
      </w:pPr>
    </w:p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701"/>
        <w:gridCol w:w="1559"/>
        <w:gridCol w:w="1560"/>
        <w:gridCol w:w="1559"/>
        <w:gridCol w:w="1559"/>
        <w:gridCol w:w="1559"/>
      </w:tblGrid>
      <w:tr w:rsidR="004B7D6A" w:rsidRPr="0080766F" w:rsidTr="004B7D6A">
        <w:trPr>
          <w:trHeight w:val="937"/>
        </w:trPr>
        <w:tc>
          <w:tcPr>
            <w:tcW w:w="2235" w:type="dxa"/>
            <w:hideMark/>
          </w:tcPr>
          <w:p w:rsidR="004B7D6A" w:rsidRPr="0080766F" w:rsidRDefault="004B7D6A" w:rsidP="00DF637A">
            <w:pPr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559" w:type="dxa"/>
            <w:hideMark/>
          </w:tcPr>
          <w:p w:rsidR="004B7D6A" w:rsidRPr="0080766F" w:rsidRDefault="004B7D6A" w:rsidP="002E7B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Kindergarten Am Mühlbach</w:t>
            </w:r>
          </w:p>
        </w:tc>
        <w:tc>
          <w:tcPr>
            <w:tcW w:w="1559" w:type="dxa"/>
            <w:hideMark/>
          </w:tcPr>
          <w:p w:rsidR="004B7D6A" w:rsidRPr="0080766F" w:rsidRDefault="004B7D6A" w:rsidP="002E7B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Minikinderhaus Am Mühlbach 3A</w:t>
            </w:r>
          </w:p>
        </w:tc>
        <w:tc>
          <w:tcPr>
            <w:tcW w:w="1701" w:type="dxa"/>
            <w:hideMark/>
          </w:tcPr>
          <w:p w:rsidR="004B7D6A" w:rsidRPr="0080766F" w:rsidRDefault="004B7D6A" w:rsidP="002E7B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Kindergarten Spatzennest Römerhofweg</w:t>
            </w:r>
          </w:p>
        </w:tc>
        <w:tc>
          <w:tcPr>
            <w:tcW w:w="1559" w:type="dxa"/>
            <w:hideMark/>
          </w:tcPr>
          <w:p w:rsidR="004B7D6A" w:rsidRPr="0080766F" w:rsidRDefault="004B7D6A" w:rsidP="002E7B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Kindergarten Falkensteinweg</w:t>
            </w:r>
          </w:p>
        </w:tc>
        <w:tc>
          <w:tcPr>
            <w:tcW w:w="1560" w:type="dxa"/>
            <w:hideMark/>
          </w:tcPr>
          <w:p w:rsidR="004B7D6A" w:rsidRPr="0080766F" w:rsidRDefault="004B7D6A" w:rsidP="002E7B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Schulkinder-garten</w:t>
            </w:r>
          </w:p>
        </w:tc>
        <w:tc>
          <w:tcPr>
            <w:tcW w:w="1559" w:type="dxa"/>
            <w:hideMark/>
          </w:tcPr>
          <w:p w:rsidR="004B7D6A" w:rsidRPr="0080766F" w:rsidRDefault="004B7D6A" w:rsidP="002E7B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 xml:space="preserve">Hort </w:t>
            </w:r>
            <w:proofErr w:type="spellStart"/>
            <w:r w:rsidRPr="0080766F">
              <w:rPr>
                <w:rFonts w:asciiTheme="minorHAnsi" w:hAnsiTheme="minorHAnsi" w:cstheme="minorHAnsi"/>
                <w:b/>
                <w:bCs/>
              </w:rPr>
              <w:t>Angerlweg</w:t>
            </w:r>
            <w:proofErr w:type="spellEnd"/>
            <w:r w:rsidRPr="0080766F">
              <w:rPr>
                <w:rFonts w:asciiTheme="minorHAnsi" w:hAnsiTheme="minorHAnsi" w:cstheme="minorHAnsi"/>
                <w:b/>
                <w:bCs/>
              </w:rPr>
              <w:t xml:space="preserve"> Grundschule Ost</w:t>
            </w:r>
          </w:p>
        </w:tc>
        <w:tc>
          <w:tcPr>
            <w:tcW w:w="1559" w:type="dxa"/>
            <w:hideMark/>
          </w:tcPr>
          <w:p w:rsidR="004B7D6A" w:rsidRPr="0080766F" w:rsidRDefault="004B7D6A" w:rsidP="002E7B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Hort St. Severin Grundschule West</w:t>
            </w:r>
          </w:p>
        </w:tc>
        <w:tc>
          <w:tcPr>
            <w:tcW w:w="1559" w:type="dxa"/>
          </w:tcPr>
          <w:p w:rsidR="004B7D6A" w:rsidRPr="0080766F" w:rsidRDefault="004B7D6A" w:rsidP="002E7B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Hort Kinderinsel Grundschule West</w:t>
            </w:r>
          </w:p>
        </w:tc>
      </w:tr>
      <w:tr w:rsidR="004B7D6A" w:rsidRPr="0080766F" w:rsidTr="004B7D6A">
        <w:trPr>
          <w:trHeight w:val="490"/>
        </w:trPr>
        <w:tc>
          <w:tcPr>
            <w:tcW w:w="2235" w:type="dxa"/>
            <w:hideMark/>
          </w:tcPr>
          <w:p w:rsidR="004B7D6A" w:rsidRPr="0080766F" w:rsidRDefault="004B7D6A" w:rsidP="00331E4F">
            <w:pPr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Projekt-/ Fortbildungstage 202</w:t>
            </w:r>
            <w:r w:rsidR="00331E4F" w:rsidRPr="00807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B7D6A" w:rsidRPr="0080766F" w:rsidRDefault="00AB751B" w:rsidP="004B7D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.2021</w:t>
            </w:r>
          </w:p>
        </w:tc>
        <w:tc>
          <w:tcPr>
            <w:tcW w:w="1559" w:type="dxa"/>
            <w:hideMark/>
          </w:tcPr>
          <w:p w:rsidR="004B7D6A" w:rsidRPr="0080766F" w:rsidRDefault="00AB751B" w:rsidP="007B71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9.2021</w:t>
            </w:r>
          </w:p>
        </w:tc>
        <w:tc>
          <w:tcPr>
            <w:tcW w:w="1701" w:type="dxa"/>
            <w:noWrap/>
            <w:hideMark/>
          </w:tcPr>
          <w:p w:rsidR="004B7D6A" w:rsidRPr="0080766F" w:rsidRDefault="00E94C0D" w:rsidP="004B7D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9.2021</w:t>
            </w:r>
          </w:p>
        </w:tc>
        <w:tc>
          <w:tcPr>
            <w:tcW w:w="1559" w:type="dxa"/>
            <w:noWrap/>
          </w:tcPr>
          <w:p w:rsidR="004B7D6A" w:rsidRPr="0080766F" w:rsidRDefault="004B7D6A" w:rsidP="00744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4B7D6A" w:rsidRPr="0080766F" w:rsidRDefault="00AB751B" w:rsidP="00EE27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9.2021</w:t>
            </w:r>
          </w:p>
        </w:tc>
        <w:tc>
          <w:tcPr>
            <w:tcW w:w="1559" w:type="dxa"/>
            <w:noWrap/>
            <w:hideMark/>
          </w:tcPr>
          <w:p w:rsidR="004B7D6A" w:rsidRPr="0080766F" w:rsidRDefault="004B7D6A" w:rsidP="000825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noWrap/>
            <w:hideMark/>
          </w:tcPr>
          <w:p w:rsidR="004B7D6A" w:rsidRPr="0080766F" w:rsidRDefault="00D364EC" w:rsidP="00532E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32E47">
              <w:rPr>
                <w:rFonts w:asciiTheme="minorHAnsi" w:hAnsiTheme="minorHAnsi" w:cstheme="minorHAnsi"/>
              </w:rPr>
              <w:t>6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.09.2021</w:t>
            </w:r>
          </w:p>
        </w:tc>
        <w:tc>
          <w:tcPr>
            <w:tcW w:w="1559" w:type="dxa"/>
          </w:tcPr>
          <w:p w:rsidR="004B7D6A" w:rsidRPr="0080766F" w:rsidRDefault="00D364EC" w:rsidP="007B71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9.2021</w:t>
            </w:r>
          </w:p>
        </w:tc>
      </w:tr>
      <w:tr w:rsidR="0080766F" w:rsidRPr="0080766F" w:rsidTr="004B7D6A">
        <w:trPr>
          <w:trHeight w:val="490"/>
        </w:trPr>
        <w:tc>
          <w:tcPr>
            <w:tcW w:w="2235" w:type="dxa"/>
          </w:tcPr>
          <w:p w:rsidR="0080766F" w:rsidRPr="0080766F" w:rsidRDefault="0080766F" w:rsidP="00331E4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ß- und Bettag/ Fortbildung</w:t>
            </w:r>
          </w:p>
        </w:tc>
        <w:tc>
          <w:tcPr>
            <w:tcW w:w="1559" w:type="dxa"/>
            <w:noWrap/>
          </w:tcPr>
          <w:p w:rsidR="0080766F" w:rsidRPr="0080766F" w:rsidRDefault="00AB751B" w:rsidP="004B7D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1</w:t>
            </w:r>
          </w:p>
        </w:tc>
        <w:tc>
          <w:tcPr>
            <w:tcW w:w="1559" w:type="dxa"/>
          </w:tcPr>
          <w:p w:rsidR="0080766F" w:rsidRPr="0080766F" w:rsidRDefault="00DC7A85" w:rsidP="007B71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1.2021</w:t>
            </w:r>
          </w:p>
        </w:tc>
        <w:tc>
          <w:tcPr>
            <w:tcW w:w="1701" w:type="dxa"/>
            <w:noWrap/>
          </w:tcPr>
          <w:p w:rsidR="0080766F" w:rsidRPr="0080766F" w:rsidRDefault="0080766F" w:rsidP="004B7D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noWrap/>
          </w:tcPr>
          <w:p w:rsidR="0080766F" w:rsidRPr="0080766F" w:rsidRDefault="00E94C0D" w:rsidP="004354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</w:t>
            </w:r>
            <w:r w:rsidR="004354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</w:tcPr>
          <w:p w:rsidR="0080766F" w:rsidRPr="0080766F" w:rsidRDefault="00AB751B" w:rsidP="00EE27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1</w:t>
            </w:r>
          </w:p>
        </w:tc>
        <w:tc>
          <w:tcPr>
            <w:tcW w:w="1559" w:type="dxa"/>
            <w:noWrap/>
          </w:tcPr>
          <w:p w:rsidR="0080766F" w:rsidRPr="0080766F" w:rsidRDefault="0080766F" w:rsidP="000825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1</w:t>
            </w:r>
          </w:p>
        </w:tc>
        <w:tc>
          <w:tcPr>
            <w:tcW w:w="1559" w:type="dxa"/>
            <w:noWrap/>
          </w:tcPr>
          <w:p w:rsidR="0080766F" w:rsidRPr="0080766F" w:rsidRDefault="00D364EC" w:rsidP="004B7D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1</w:t>
            </w:r>
          </w:p>
        </w:tc>
        <w:tc>
          <w:tcPr>
            <w:tcW w:w="1559" w:type="dxa"/>
          </w:tcPr>
          <w:p w:rsidR="0080766F" w:rsidRPr="0080766F" w:rsidRDefault="00D364EC" w:rsidP="007B71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1.2021</w:t>
            </w:r>
          </w:p>
        </w:tc>
      </w:tr>
      <w:tr w:rsidR="0080766F" w:rsidRPr="0080766F" w:rsidTr="004B7D6A">
        <w:trPr>
          <w:trHeight w:val="552"/>
        </w:trPr>
        <w:tc>
          <w:tcPr>
            <w:tcW w:w="2235" w:type="dxa"/>
          </w:tcPr>
          <w:p w:rsidR="0080766F" w:rsidRPr="0080766F" w:rsidRDefault="0080766F" w:rsidP="0080766F">
            <w:pPr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Weihnachtsferien</w:t>
            </w:r>
          </w:p>
        </w:tc>
        <w:tc>
          <w:tcPr>
            <w:tcW w:w="1559" w:type="dxa"/>
          </w:tcPr>
          <w:p w:rsidR="0080766F" w:rsidRPr="0080766F" w:rsidRDefault="0080766F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2.2021.-07.01.2022</w:t>
            </w:r>
          </w:p>
        </w:tc>
        <w:tc>
          <w:tcPr>
            <w:tcW w:w="1559" w:type="dxa"/>
          </w:tcPr>
          <w:p w:rsidR="0080766F" w:rsidRPr="0080766F" w:rsidRDefault="0080766F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2.2021.-07.01.2022</w:t>
            </w:r>
          </w:p>
        </w:tc>
        <w:tc>
          <w:tcPr>
            <w:tcW w:w="1701" w:type="dxa"/>
          </w:tcPr>
          <w:p w:rsidR="0080766F" w:rsidRDefault="00E94C0D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2.-31.12.2021</w:t>
            </w:r>
          </w:p>
          <w:p w:rsidR="00E94C0D" w:rsidRPr="0080766F" w:rsidRDefault="00E94C0D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1.2022</w:t>
            </w:r>
          </w:p>
        </w:tc>
        <w:tc>
          <w:tcPr>
            <w:tcW w:w="1559" w:type="dxa"/>
          </w:tcPr>
          <w:p w:rsidR="0080766F" w:rsidRPr="0080766F" w:rsidRDefault="00E94C0D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2.2021-05.01.2021</w:t>
            </w:r>
          </w:p>
        </w:tc>
        <w:tc>
          <w:tcPr>
            <w:tcW w:w="1560" w:type="dxa"/>
          </w:tcPr>
          <w:p w:rsidR="0080766F" w:rsidRPr="0080766F" w:rsidRDefault="0080766F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2.2021.-07.01.2022</w:t>
            </w:r>
          </w:p>
        </w:tc>
        <w:tc>
          <w:tcPr>
            <w:tcW w:w="1559" w:type="dxa"/>
          </w:tcPr>
          <w:p w:rsidR="0080766F" w:rsidRPr="0080766F" w:rsidRDefault="0080766F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2.2021-07.01.2022</w:t>
            </w:r>
          </w:p>
        </w:tc>
        <w:tc>
          <w:tcPr>
            <w:tcW w:w="1559" w:type="dxa"/>
          </w:tcPr>
          <w:p w:rsidR="0080766F" w:rsidRPr="0080766F" w:rsidRDefault="0080766F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2.2021.-07.01.2022</w:t>
            </w:r>
          </w:p>
        </w:tc>
        <w:tc>
          <w:tcPr>
            <w:tcW w:w="1559" w:type="dxa"/>
          </w:tcPr>
          <w:p w:rsidR="0080766F" w:rsidRPr="0080766F" w:rsidRDefault="0080766F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2.2021.-07.01.2022</w:t>
            </w:r>
          </w:p>
        </w:tc>
      </w:tr>
      <w:tr w:rsidR="0080766F" w:rsidRPr="0080766F" w:rsidTr="004B7D6A">
        <w:trPr>
          <w:trHeight w:val="552"/>
        </w:trPr>
        <w:tc>
          <w:tcPr>
            <w:tcW w:w="2235" w:type="dxa"/>
          </w:tcPr>
          <w:p w:rsidR="0080766F" w:rsidRPr="0080766F" w:rsidRDefault="0080766F" w:rsidP="008076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schingsferien 2022</w:t>
            </w:r>
          </w:p>
        </w:tc>
        <w:tc>
          <w:tcPr>
            <w:tcW w:w="1559" w:type="dxa"/>
          </w:tcPr>
          <w:p w:rsidR="0080766F" w:rsidRDefault="00AB751B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2022</w:t>
            </w:r>
          </w:p>
        </w:tc>
        <w:tc>
          <w:tcPr>
            <w:tcW w:w="1559" w:type="dxa"/>
          </w:tcPr>
          <w:p w:rsidR="0080766F" w:rsidRDefault="00E94C0D" w:rsidP="00E9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2.2022</w:t>
            </w:r>
          </w:p>
          <w:p w:rsidR="00E94C0D" w:rsidRDefault="00E94C0D" w:rsidP="00E9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2022</w:t>
            </w:r>
          </w:p>
        </w:tc>
        <w:tc>
          <w:tcPr>
            <w:tcW w:w="1701" w:type="dxa"/>
          </w:tcPr>
          <w:p w:rsidR="0080766F" w:rsidRDefault="00E94C0D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2.2022</w:t>
            </w:r>
          </w:p>
          <w:p w:rsidR="00E94C0D" w:rsidRPr="0080766F" w:rsidRDefault="00E94C0D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2022</w:t>
            </w:r>
          </w:p>
        </w:tc>
        <w:tc>
          <w:tcPr>
            <w:tcW w:w="1559" w:type="dxa"/>
          </w:tcPr>
          <w:p w:rsidR="00E94C0D" w:rsidRDefault="00E94C0D" w:rsidP="00E9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2.2022</w:t>
            </w:r>
          </w:p>
          <w:p w:rsidR="0080766F" w:rsidRPr="0080766F" w:rsidRDefault="00E94C0D" w:rsidP="00E94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2022</w:t>
            </w:r>
          </w:p>
        </w:tc>
        <w:tc>
          <w:tcPr>
            <w:tcW w:w="1560" w:type="dxa"/>
          </w:tcPr>
          <w:p w:rsidR="0080766F" w:rsidRDefault="00AB751B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2022</w:t>
            </w:r>
          </w:p>
        </w:tc>
        <w:tc>
          <w:tcPr>
            <w:tcW w:w="1559" w:type="dxa"/>
          </w:tcPr>
          <w:p w:rsidR="0080766F" w:rsidRDefault="0080766F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2.2022</w:t>
            </w:r>
          </w:p>
          <w:p w:rsidR="0080766F" w:rsidRDefault="0080766F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2022</w:t>
            </w:r>
          </w:p>
        </w:tc>
        <w:tc>
          <w:tcPr>
            <w:tcW w:w="1559" w:type="dxa"/>
          </w:tcPr>
          <w:p w:rsidR="00D364EC" w:rsidRDefault="00D364EC" w:rsidP="00D36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2.2022</w:t>
            </w:r>
          </w:p>
          <w:p w:rsidR="0080766F" w:rsidRDefault="00D364EC" w:rsidP="00D36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2022</w:t>
            </w:r>
          </w:p>
        </w:tc>
        <w:tc>
          <w:tcPr>
            <w:tcW w:w="1559" w:type="dxa"/>
          </w:tcPr>
          <w:p w:rsidR="0080766F" w:rsidRDefault="00D364EC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3.2022</w:t>
            </w:r>
          </w:p>
        </w:tc>
      </w:tr>
      <w:tr w:rsidR="0080766F" w:rsidRPr="0080766F" w:rsidTr="00CF06D9">
        <w:trPr>
          <w:trHeight w:val="556"/>
        </w:trPr>
        <w:tc>
          <w:tcPr>
            <w:tcW w:w="2235" w:type="dxa"/>
            <w:hideMark/>
          </w:tcPr>
          <w:p w:rsidR="0080766F" w:rsidRPr="0080766F" w:rsidRDefault="0080766F" w:rsidP="0080766F">
            <w:pPr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städt. Betriebsausflug 2022</w:t>
            </w:r>
          </w:p>
        </w:tc>
        <w:tc>
          <w:tcPr>
            <w:tcW w:w="12615" w:type="dxa"/>
            <w:gridSpan w:val="8"/>
            <w:tcBorders>
              <w:bottom w:val="single" w:sz="4" w:space="0" w:color="auto"/>
            </w:tcBorders>
            <w:noWrap/>
            <w:hideMark/>
          </w:tcPr>
          <w:p w:rsidR="0080766F" w:rsidRPr="0080766F" w:rsidRDefault="0080766F" w:rsidP="0080766F">
            <w:pPr>
              <w:jc w:val="center"/>
              <w:rPr>
                <w:rFonts w:asciiTheme="minorHAnsi" w:hAnsiTheme="minorHAnsi" w:cstheme="minorHAnsi"/>
              </w:rPr>
            </w:pPr>
            <w:r w:rsidRPr="0080766F">
              <w:rPr>
                <w:rFonts w:asciiTheme="minorHAnsi" w:hAnsiTheme="minorHAnsi" w:cstheme="minorHAnsi"/>
              </w:rPr>
              <w:t xml:space="preserve">gemeinsamer Schließtag </w:t>
            </w:r>
            <w:r>
              <w:rPr>
                <w:rFonts w:asciiTheme="minorHAnsi" w:hAnsiTheme="minorHAnsi" w:cstheme="minorHAnsi"/>
              </w:rPr>
              <w:t>am 25.05.2022</w:t>
            </w:r>
          </w:p>
        </w:tc>
      </w:tr>
      <w:tr w:rsidR="0080766F" w:rsidRPr="0080766F" w:rsidTr="00331E4F">
        <w:trPr>
          <w:trHeight w:val="523"/>
        </w:trPr>
        <w:tc>
          <w:tcPr>
            <w:tcW w:w="2235" w:type="dxa"/>
            <w:hideMark/>
          </w:tcPr>
          <w:p w:rsidR="0080766F" w:rsidRPr="0080766F" w:rsidRDefault="0080766F" w:rsidP="0080766F">
            <w:pPr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Brückentag nach</w:t>
            </w:r>
          </w:p>
          <w:p w:rsidR="0080766F" w:rsidRPr="0080766F" w:rsidRDefault="00FF66D3" w:rsidP="008076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r. Himmelfahrt</w:t>
            </w:r>
          </w:p>
        </w:tc>
        <w:tc>
          <w:tcPr>
            <w:tcW w:w="1559" w:type="dxa"/>
            <w:hideMark/>
          </w:tcPr>
          <w:p w:rsidR="0080766F" w:rsidRPr="0080766F" w:rsidRDefault="00AB751B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.2022</w:t>
            </w:r>
          </w:p>
        </w:tc>
        <w:tc>
          <w:tcPr>
            <w:tcW w:w="1559" w:type="dxa"/>
          </w:tcPr>
          <w:p w:rsidR="0080766F" w:rsidRPr="0080766F" w:rsidRDefault="0080766F" w:rsidP="008076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0766F" w:rsidRPr="0080766F" w:rsidRDefault="00E94C0D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.2022</w:t>
            </w:r>
          </w:p>
        </w:tc>
        <w:tc>
          <w:tcPr>
            <w:tcW w:w="1559" w:type="dxa"/>
          </w:tcPr>
          <w:p w:rsidR="0080766F" w:rsidRPr="0080766F" w:rsidRDefault="00E94C0D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.2022</w:t>
            </w:r>
          </w:p>
        </w:tc>
        <w:tc>
          <w:tcPr>
            <w:tcW w:w="1560" w:type="dxa"/>
          </w:tcPr>
          <w:p w:rsidR="0080766F" w:rsidRPr="0080766F" w:rsidRDefault="00AB751B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.2022</w:t>
            </w:r>
          </w:p>
        </w:tc>
        <w:tc>
          <w:tcPr>
            <w:tcW w:w="1559" w:type="dxa"/>
            <w:hideMark/>
          </w:tcPr>
          <w:p w:rsidR="0080766F" w:rsidRPr="0080766F" w:rsidRDefault="0080766F" w:rsidP="008076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hideMark/>
          </w:tcPr>
          <w:p w:rsidR="0080766F" w:rsidRPr="0080766F" w:rsidRDefault="00D364EC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.2022</w:t>
            </w:r>
          </w:p>
        </w:tc>
        <w:tc>
          <w:tcPr>
            <w:tcW w:w="1559" w:type="dxa"/>
          </w:tcPr>
          <w:p w:rsidR="0080766F" w:rsidRPr="0080766F" w:rsidRDefault="00D364EC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.2022</w:t>
            </w:r>
          </w:p>
        </w:tc>
      </w:tr>
      <w:tr w:rsidR="0080766F" w:rsidRPr="0080766F" w:rsidTr="00862006">
        <w:trPr>
          <w:trHeight w:val="523"/>
        </w:trPr>
        <w:tc>
          <w:tcPr>
            <w:tcW w:w="2235" w:type="dxa"/>
          </w:tcPr>
          <w:p w:rsidR="0080766F" w:rsidRPr="0080766F" w:rsidRDefault="00FF66D3" w:rsidP="008076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ückentag nach Fronleichnam</w:t>
            </w:r>
          </w:p>
        </w:tc>
        <w:tc>
          <w:tcPr>
            <w:tcW w:w="12615" w:type="dxa"/>
            <w:gridSpan w:val="8"/>
          </w:tcPr>
          <w:p w:rsidR="0080766F" w:rsidRPr="0080766F" w:rsidRDefault="0080766F" w:rsidP="008076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meinsamer Schließtag 17.06.2022</w:t>
            </w:r>
          </w:p>
        </w:tc>
      </w:tr>
      <w:tr w:rsidR="00AB751B" w:rsidRPr="0080766F" w:rsidTr="00331E4F">
        <w:trPr>
          <w:trHeight w:val="552"/>
        </w:trPr>
        <w:tc>
          <w:tcPr>
            <w:tcW w:w="2235" w:type="dxa"/>
            <w:hideMark/>
          </w:tcPr>
          <w:p w:rsidR="00AB751B" w:rsidRPr="0080766F" w:rsidRDefault="00AB751B" w:rsidP="00AB751B">
            <w:pPr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Sommerferien</w:t>
            </w:r>
          </w:p>
        </w:tc>
        <w:tc>
          <w:tcPr>
            <w:tcW w:w="1559" w:type="dxa"/>
          </w:tcPr>
          <w:p w:rsidR="00AB751B" w:rsidRPr="0080766F" w:rsidRDefault="00AB751B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8.2022-02.09.2022</w:t>
            </w:r>
          </w:p>
        </w:tc>
        <w:tc>
          <w:tcPr>
            <w:tcW w:w="1559" w:type="dxa"/>
          </w:tcPr>
          <w:p w:rsidR="00AB751B" w:rsidRPr="0080766F" w:rsidRDefault="00E94C0D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8.2022- 26.08.2022</w:t>
            </w:r>
          </w:p>
        </w:tc>
        <w:tc>
          <w:tcPr>
            <w:tcW w:w="1701" w:type="dxa"/>
          </w:tcPr>
          <w:p w:rsidR="00AB751B" w:rsidRDefault="00E94C0D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8.2022</w:t>
            </w:r>
          </w:p>
          <w:p w:rsidR="00E94C0D" w:rsidRPr="0080766F" w:rsidRDefault="00E94C0D" w:rsidP="004354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4B266D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09.2022</w:t>
            </w:r>
          </w:p>
        </w:tc>
        <w:tc>
          <w:tcPr>
            <w:tcW w:w="1559" w:type="dxa"/>
          </w:tcPr>
          <w:p w:rsidR="00AB751B" w:rsidRPr="0080766F" w:rsidRDefault="00E94C0D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8.2022- 26.08.2022</w:t>
            </w:r>
          </w:p>
        </w:tc>
        <w:tc>
          <w:tcPr>
            <w:tcW w:w="1560" w:type="dxa"/>
          </w:tcPr>
          <w:p w:rsidR="00AB751B" w:rsidRPr="0080766F" w:rsidRDefault="00AB751B" w:rsidP="004354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8.2022-0</w:t>
            </w:r>
            <w:r w:rsidR="004B266D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09.2022</w:t>
            </w:r>
          </w:p>
        </w:tc>
        <w:tc>
          <w:tcPr>
            <w:tcW w:w="1559" w:type="dxa"/>
          </w:tcPr>
          <w:p w:rsidR="00AB751B" w:rsidRPr="0080766F" w:rsidRDefault="00AB751B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8.-07.09.2022</w:t>
            </w:r>
          </w:p>
        </w:tc>
        <w:tc>
          <w:tcPr>
            <w:tcW w:w="1559" w:type="dxa"/>
          </w:tcPr>
          <w:p w:rsidR="00AB751B" w:rsidRPr="0080766F" w:rsidRDefault="00AB751B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08.2022- 26.08.2022</w:t>
            </w:r>
          </w:p>
        </w:tc>
        <w:tc>
          <w:tcPr>
            <w:tcW w:w="1559" w:type="dxa"/>
          </w:tcPr>
          <w:p w:rsidR="00AB751B" w:rsidRPr="0080766F" w:rsidRDefault="00AB751B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8.2022-02.09.2022</w:t>
            </w:r>
          </w:p>
        </w:tc>
      </w:tr>
      <w:tr w:rsidR="00AB751B" w:rsidRPr="0080766F" w:rsidTr="004B7D6A">
        <w:trPr>
          <w:trHeight w:val="552"/>
        </w:trPr>
        <w:tc>
          <w:tcPr>
            <w:tcW w:w="2235" w:type="dxa"/>
          </w:tcPr>
          <w:p w:rsidR="00AB751B" w:rsidRPr="0080766F" w:rsidRDefault="00AB751B" w:rsidP="00AB751B">
            <w:pPr>
              <w:rPr>
                <w:rFonts w:asciiTheme="minorHAnsi" w:hAnsiTheme="minorHAnsi" w:cstheme="minorHAnsi"/>
                <w:b/>
                <w:bCs/>
              </w:rPr>
            </w:pPr>
            <w:r w:rsidRPr="0080766F">
              <w:rPr>
                <w:rFonts w:asciiTheme="minorHAnsi" w:hAnsiTheme="minorHAnsi" w:cstheme="minorHAnsi"/>
                <w:b/>
                <w:bCs/>
              </w:rPr>
              <w:t>Projekt-/ Fortbildungstage 2022</w:t>
            </w:r>
          </w:p>
        </w:tc>
        <w:tc>
          <w:tcPr>
            <w:tcW w:w="1559" w:type="dxa"/>
          </w:tcPr>
          <w:p w:rsidR="00AB751B" w:rsidRDefault="00AB751B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02.2022</w:t>
            </w:r>
          </w:p>
          <w:p w:rsidR="00AB751B" w:rsidRPr="0080766F" w:rsidRDefault="00AB751B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2022</w:t>
            </w:r>
          </w:p>
        </w:tc>
        <w:tc>
          <w:tcPr>
            <w:tcW w:w="1559" w:type="dxa"/>
          </w:tcPr>
          <w:p w:rsidR="00AB751B" w:rsidRPr="0080766F" w:rsidRDefault="00E94C0D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8.2022</w:t>
            </w:r>
          </w:p>
        </w:tc>
        <w:tc>
          <w:tcPr>
            <w:tcW w:w="1701" w:type="dxa"/>
          </w:tcPr>
          <w:p w:rsidR="00AB751B" w:rsidRDefault="00E94C0D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3.2022</w:t>
            </w:r>
          </w:p>
          <w:p w:rsidR="00E94C0D" w:rsidRPr="0080766F" w:rsidRDefault="00E94C0D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9.2022</w:t>
            </w:r>
          </w:p>
        </w:tc>
        <w:tc>
          <w:tcPr>
            <w:tcW w:w="1559" w:type="dxa"/>
          </w:tcPr>
          <w:p w:rsidR="00AB751B" w:rsidRDefault="00E94C0D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1.2022</w:t>
            </w:r>
          </w:p>
          <w:p w:rsidR="00E94C0D" w:rsidRPr="0080766F" w:rsidRDefault="00E94C0D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.09.2022</w:t>
            </w:r>
          </w:p>
        </w:tc>
        <w:tc>
          <w:tcPr>
            <w:tcW w:w="1560" w:type="dxa"/>
          </w:tcPr>
          <w:p w:rsidR="00AB751B" w:rsidRPr="0080766F" w:rsidRDefault="00AB751B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2022</w:t>
            </w:r>
          </w:p>
        </w:tc>
        <w:tc>
          <w:tcPr>
            <w:tcW w:w="1559" w:type="dxa"/>
          </w:tcPr>
          <w:p w:rsidR="00AB751B" w:rsidRPr="0080766F" w:rsidRDefault="00AB751B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5.2022</w:t>
            </w:r>
          </w:p>
        </w:tc>
        <w:tc>
          <w:tcPr>
            <w:tcW w:w="1559" w:type="dxa"/>
          </w:tcPr>
          <w:p w:rsidR="00AB751B" w:rsidRPr="0080766F" w:rsidRDefault="00AB751B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9.2022</w:t>
            </w:r>
          </w:p>
        </w:tc>
        <w:tc>
          <w:tcPr>
            <w:tcW w:w="1559" w:type="dxa"/>
          </w:tcPr>
          <w:p w:rsidR="00AB751B" w:rsidRPr="0080766F" w:rsidRDefault="00AB751B" w:rsidP="00AB75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09.2022</w:t>
            </w:r>
          </w:p>
        </w:tc>
      </w:tr>
    </w:tbl>
    <w:p w:rsidR="009137C6" w:rsidRPr="0080766F" w:rsidRDefault="009137C6" w:rsidP="006A408E">
      <w:pPr>
        <w:rPr>
          <w:rFonts w:asciiTheme="minorHAnsi" w:hAnsiTheme="minorHAnsi" w:cstheme="minorHAnsi"/>
        </w:rPr>
      </w:pPr>
    </w:p>
    <w:p w:rsidR="00B8023F" w:rsidRDefault="00B8023F" w:rsidP="006A408E">
      <w:pPr>
        <w:rPr>
          <w:rFonts w:asciiTheme="minorHAnsi" w:hAnsiTheme="minorHAnsi" w:cstheme="minorHAnsi"/>
        </w:rPr>
      </w:pPr>
    </w:p>
    <w:p w:rsidR="0011455E" w:rsidRPr="0080766F" w:rsidRDefault="0011455E" w:rsidP="006A408E">
      <w:pPr>
        <w:rPr>
          <w:rFonts w:asciiTheme="minorHAnsi" w:hAnsiTheme="minorHAnsi" w:cstheme="minorHAnsi"/>
        </w:rPr>
      </w:pPr>
      <w:r w:rsidRPr="0080766F">
        <w:rPr>
          <w:rFonts w:asciiTheme="minorHAnsi" w:hAnsiTheme="minorHAnsi" w:cstheme="minorHAnsi"/>
        </w:rPr>
        <w:t>Liebe Eltern,</w:t>
      </w:r>
    </w:p>
    <w:p w:rsidR="00C77432" w:rsidRPr="0080766F" w:rsidRDefault="0011455E" w:rsidP="006A408E">
      <w:pPr>
        <w:rPr>
          <w:rFonts w:asciiTheme="minorHAnsi" w:hAnsiTheme="minorHAnsi" w:cstheme="minorHAnsi"/>
        </w:rPr>
      </w:pPr>
      <w:r w:rsidRPr="0080766F">
        <w:rPr>
          <w:rFonts w:asciiTheme="minorHAnsi" w:hAnsiTheme="minorHAnsi" w:cstheme="minorHAnsi"/>
        </w:rPr>
        <w:t>bitte beachten Sie den Ferien-/ Schließzeitenplan Ihrer Einrichtung, hier sind auch die Zeiten des eingeschränkten Dienstes bzw. die Ferien</w:t>
      </w:r>
      <w:r w:rsidR="00DF5600" w:rsidRPr="0080766F">
        <w:rPr>
          <w:rFonts w:asciiTheme="minorHAnsi" w:hAnsiTheme="minorHAnsi" w:cstheme="minorHAnsi"/>
        </w:rPr>
        <w:t>planung</w:t>
      </w:r>
      <w:r w:rsidR="006625D1" w:rsidRPr="0080766F">
        <w:rPr>
          <w:rFonts w:asciiTheme="minorHAnsi" w:hAnsiTheme="minorHAnsi" w:cstheme="minorHAnsi"/>
        </w:rPr>
        <w:t xml:space="preserve"> der Horte</w:t>
      </w:r>
    </w:p>
    <w:p w:rsidR="00AC2E31" w:rsidRPr="0080766F" w:rsidRDefault="0011455E" w:rsidP="006A408E">
      <w:pPr>
        <w:rPr>
          <w:rFonts w:asciiTheme="minorHAnsi" w:hAnsiTheme="minorHAnsi" w:cstheme="minorHAnsi"/>
        </w:rPr>
      </w:pPr>
      <w:r w:rsidRPr="0080766F">
        <w:rPr>
          <w:rFonts w:asciiTheme="minorHAnsi" w:hAnsiTheme="minorHAnsi" w:cstheme="minorHAnsi"/>
        </w:rPr>
        <w:t>vermerkt!</w:t>
      </w:r>
    </w:p>
    <w:p w:rsidR="00C77432" w:rsidRDefault="0011455E" w:rsidP="006A408E">
      <w:pPr>
        <w:rPr>
          <w:rFonts w:asciiTheme="minorHAnsi" w:hAnsiTheme="minorHAnsi" w:cstheme="minorHAnsi"/>
        </w:rPr>
      </w:pPr>
      <w:r w:rsidRPr="006625D1">
        <w:rPr>
          <w:rFonts w:asciiTheme="minorHAnsi" w:hAnsiTheme="minorHAnsi" w:cstheme="minorHAnsi"/>
        </w:rPr>
        <w:t xml:space="preserve">Sofern ein Notdienst an einem oder mehreren Schließtagen benötigt wird, setzen Sie sich </w:t>
      </w:r>
      <w:r w:rsidR="00535CEC" w:rsidRPr="006625D1">
        <w:rPr>
          <w:rFonts w:asciiTheme="minorHAnsi" w:hAnsiTheme="minorHAnsi" w:cstheme="minorHAnsi"/>
        </w:rPr>
        <w:t xml:space="preserve">bitte </w:t>
      </w:r>
      <w:r w:rsidRPr="006625D1">
        <w:rPr>
          <w:rFonts w:asciiTheme="minorHAnsi" w:hAnsiTheme="minorHAnsi" w:cstheme="minorHAnsi"/>
        </w:rPr>
        <w:t>fristgerecht mit</w:t>
      </w:r>
      <w:r w:rsidR="00DF5600" w:rsidRPr="006625D1">
        <w:rPr>
          <w:rFonts w:asciiTheme="minorHAnsi" w:hAnsiTheme="minorHAnsi" w:cstheme="minorHAnsi"/>
        </w:rPr>
        <w:t xml:space="preserve"> der</w:t>
      </w:r>
      <w:r w:rsidR="006625D1" w:rsidRPr="006625D1">
        <w:rPr>
          <w:rFonts w:asciiTheme="minorHAnsi" w:hAnsiTheme="minorHAnsi" w:cstheme="minorHAnsi"/>
        </w:rPr>
        <w:t xml:space="preserve"> Kindergarten-/ Hortleitung in Verbindung</w:t>
      </w:r>
      <w:r w:rsidR="006625D1">
        <w:rPr>
          <w:rFonts w:asciiTheme="minorHAnsi" w:hAnsiTheme="minorHAnsi" w:cstheme="minorHAnsi"/>
        </w:rPr>
        <w:t>.</w:t>
      </w:r>
    </w:p>
    <w:p w:rsidR="00E1651C" w:rsidRDefault="00E1651C" w:rsidP="006A408E">
      <w:pPr>
        <w:rPr>
          <w:rFonts w:asciiTheme="minorHAnsi" w:hAnsiTheme="minorHAnsi" w:cstheme="minorHAnsi"/>
        </w:rPr>
      </w:pPr>
    </w:p>
    <w:sectPr w:rsidR="00E1651C" w:rsidSect="001157A2">
      <w:pgSz w:w="16838" w:h="11906" w:orient="landscape"/>
      <w:pgMar w:top="1418" w:right="141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panose1 w:val="020B04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7E"/>
    <w:rsid w:val="000152EC"/>
    <w:rsid w:val="00042BA7"/>
    <w:rsid w:val="000508E4"/>
    <w:rsid w:val="0008254A"/>
    <w:rsid w:val="00091061"/>
    <w:rsid w:val="000C6AD9"/>
    <w:rsid w:val="000D6C39"/>
    <w:rsid w:val="000F24AC"/>
    <w:rsid w:val="0011455E"/>
    <w:rsid w:val="001157A2"/>
    <w:rsid w:val="00146F18"/>
    <w:rsid w:val="001753AE"/>
    <w:rsid w:val="001A1A41"/>
    <w:rsid w:val="001A3243"/>
    <w:rsid w:val="001D44C2"/>
    <w:rsid w:val="001E579A"/>
    <w:rsid w:val="002102F6"/>
    <w:rsid w:val="00226F9D"/>
    <w:rsid w:val="002564CC"/>
    <w:rsid w:val="00287010"/>
    <w:rsid w:val="002942CD"/>
    <w:rsid w:val="002C15F6"/>
    <w:rsid w:val="002D2BFF"/>
    <w:rsid w:val="002E7BD1"/>
    <w:rsid w:val="002F1BCF"/>
    <w:rsid w:val="00305348"/>
    <w:rsid w:val="00320D75"/>
    <w:rsid w:val="00324215"/>
    <w:rsid w:val="00331E4F"/>
    <w:rsid w:val="003414C0"/>
    <w:rsid w:val="003556AE"/>
    <w:rsid w:val="0036610D"/>
    <w:rsid w:val="00383A25"/>
    <w:rsid w:val="003A4656"/>
    <w:rsid w:val="003B2128"/>
    <w:rsid w:val="003E114D"/>
    <w:rsid w:val="003F3BE6"/>
    <w:rsid w:val="00405015"/>
    <w:rsid w:val="00414977"/>
    <w:rsid w:val="00414B05"/>
    <w:rsid w:val="00435438"/>
    <w:rsid w:val="00440B64"/>
    <w:rsid w:val="00466E42"/>
    <w:rsid w:val="00480E42"/>
    <w:rsid w:val="004A4A6E"/>
    <w:rsid w:val="004B266D"/>
    <w:rsid w:val="004B27FC"/>
    <w:rsid w:val="004B7D6A"/>
    <w:rsid w:val="004E7427"/>
    <w:rsid w:val="00532E47"/>
    <w:rsid w:val="00535CEC"/>
    <w:rsid w:val="00541EB9"/>
    <w:rsid w:val="00560090"/>
    <w:rsid w:val="005A0BD2"/>
    <w:rsid w:val="005A624D"/>
    <w:rsid w:val="00616406"/>
    <w:rsid w:val="00616C97"/>
    <w:rsid w:val="006625D1"/>
    <w:rsid w:val="00670D89"/>
    <w:rsid w:val="006A408E"/>
    <w:rsid w:val="006B3543"/>
    <w:rsid w:val="0072007F"/>
    <w:rsid w:val="00731B61"/>
    <w:rsid w:val="00744A57"/>
    <w:rsid w:val="007538ED"/>
    <w:rsid w:val="007B71FA"/>
    <w:rsid w:val="007D0A03"/>
    <w:rsid w:val="00801888"/>
    <w:rsid w:val="0080766F"/>
    <w:rsid w:val="0083218B"/>
    <w:rsid w:val="00865FA6"/>
    <w:rsid w:val="00882542"/>
    <w:rsid w:val="00890280"/>
    <w:rsid w:val="008E18EF"/>
    <w:rsid w:val="008E242E"/>
    <w:rsid w:val="009137C6"/>
    <w:rsid w:val="00917B93"/>
    <w:rsid w:val="009D2D03"/>
    <w:rsid w:val="009F2829"/>
    <w:rsid w:val="00A0045A"/>
    <w:rsid w:val="00A10BC1"/>
    <w:rsid w:val="00A52519"/>
    <w:rsid w:val="00A5624E"/>
    <w:rsid w:val="00A66CF2"/>
    <w:rsid w:val="00A755E4"/>
    <w:rsid w:val="00A97362"/>
    <w:rsid w:val="00AB751B"/>
    <w:rsid w:val="00AC2E31"/>
    <w:rsid w:val="00AD7C18"/>
    <w:rsid w:val="00AF69A7"/>
    <w:rsid w:val="00B044D0"/>
    <w:rsid w:val="00B04D62"/>
    <w:rsid w:val="00B40992"/>
    <w:rsid w:val="00B8023F"/>
    <w:rsid w:val="00B816C6"/>
    <w:rsid w:val="00BC3F25"/>
    <w:rsid w:val="00BD6CD9"/>
    <w:rsid w:val="00BD73D6"/>
    <w:rsid w:val="00BF2C6F"/>
    <w:rsid w:val="00C45A25"/>
    <w:rsid w:val="00C77432"/>
    <w:rsid w:val="00C832B0"/>
    <w:rsid w:val="00CA63F3"/>
    <w:rsid w:val="00CD5CB0"/>
    <w:rsid w:val="00CD5E6D"/>
    <w:rsid w:val="00CF06D9"/>
    <w:rsid w:val="00D04241"/>
    <w:rsid w:val="00D212D9"/>
    <w:rsid w:val="00D364EC"/>
    <w:rsid w:val="00D405D1"/>
    <w:rsid w:val="00DC3A64"/>
    <w:rsid w:val="00DC7A85"/>
    <w:rsid w:val="00DD23F3"/>
    <w:rsid w:val="00DE5F68"/>
    <w:rsid w:val="00DF5600"/>
    <w:rsid w:val="00E1651C"/>
    <w:rsid w:val="00E42ECE"/>
    <w:rsid w:val="00E61F0B"/>
    <w:rsid w:val="00E67044"/>
    <w:rsid w:val="00E77263"/>
    <w:rsid w:val="00E9226A"/>
    <w:rsid w:val="00E94C0D"/>
    <w:rsid w:val="00ED6A4B"/>
    <w:rsid w:val="00EE27EB"/>
    <w:rsid w:val="00EF00DF"/>
    <w:rsid w:val="00F04BCB"/>
    <w:rsid w:val="00F2086E"/>
    <w:rsid w:val="00F310B9"/>
    <w:rsid w:val="00F5157E"/>
    <w:rsid w:val="00F5178A"/>
    <w:rsid w:val="00FA1464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7E05"/>
  <w15:docId w15:val="{A8B09837-1C30-44DD-989C-BF1EF2CC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408E"/>
    <w:pPr>
      <w:spacing w:after="0" w:line="240" w:lineRule="auto"/>
    </w:pPr>
    <w:rPr>
      <w:rFonts w:ascii="Univers Com 45 Light" w:hAnsi="Univers Com 45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408E"/>
    <w:pPr>
      <w:keepNext/>
      <w:keepLines/>
      <w:outlineLvl w:val="0"/>
    </w:pPr>
    <w:rPr>
      <w:rFonts w:eastAsiaTheme="majorEastAsia" w:cstheme="majorBidi"/>
      <w:bCs/>
      <w:cap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408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4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A408E"/>
    <w:pPr>
      <w:spacing w:after="0" w:line="240" w:lineRule="auto"/>
    </w:pPr>
    <w:rPr>
      <w:rFonts w:ascii="Univers LT Std 45 Light" w:hAnsi="Univers LT Std 45 Light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408E"/>
    <w:rPr>
      <w:rFonts w:ascii="Univers Com 45 Light" w:eastAsiaTheme="majorEastAsia" w:hAnsi="Univers Com 45 Light" w:cstheme="majorBidi"/>
      <w:bCs/>
      <w:cap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408E"/>
    <w:rPr>
      <w:rFonts w:ascii="Univers Com 45 Light" w:eastAsiaTheme="majorEastAsia" w:hAnsi="Univers Com 45 Light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465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F5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C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A8-1AD0-40FB-BC23-07C7A800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, Cornelia</dc:creator>
  <cp:lastModifiedBy>Wachsmuth Sabine</cp:lastModifiedBy>
  <cp:revision>13</cp:revision>
  <cp:lastPrinted>2021-06-17T08:19:00Z</cp:lastPrinted>
  <dcterms:created xsi:type="dcterms:W3CDTF">2021-06-15T08:06:00Z</dcterms:created>
  <dcterms:modified xsi:type="dcterms:W3CDTF">2021-06-28T08:11:00Z</dcterms:modified>
</cp:coreProperties>
</file>